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09" w:rsidRPr="00036257" w:rsidRDefault="00F64709" w:rsidP="00F64709">
      <w:pPr>
        <w:pStyle w:val="Obyajntext"/>
        <w:spacing w:line="360" w:lineRule="auto"/>
        <w:rPr>
          <w:rFonts w:ascii="Nunito Sans" w:hAnsi="Nunito Sans" w:cs="Times New Roman"/>
          <w:sz w:val="22"/>
          <w:szCs w:val="22"/>
        </w:rPr>
      </w:pPr>
      <w:r w:rsidRPr="00036257">
        <w:rPr>
          <w:rFonts w:ascii="Nunito Sans" w:hAnsi="Nunito Sans" w:cs="Times New Roman"/>
          <w:sz w:val="22"/>
          <w:szCs w:val="22"/>
        </w:rPr>
        <w:t>ARRIVA Liorbus, a.s.</w:t>
      </w:r>
    </w:p>
    <w:p w:rsidR="00F64709" w:rsidRPr="00036257" w:rsidRDefault="00F64709" w:rsidP="00F64709">
      <w:pPr>
        <w:pStyle w:val="Obyajntext"/>
        <w:spacing w:line="360" w:lineRule="auto"/>
        <w:rPr>
          <w:rFonts w:ascii="Nunito Sans" w:hAnsi="Nunito Sans" w:cs="Times New Roman"/>
          <w:sz w:val="22"/>
          <w:szCs w:val="22"/>
        </w:rPr>
      </w:pPr>
      <w:r w:rsidRPr="00036257">
        <w:rPr>
          <w:rFonts w:ascii="Nunito Sans" w:hAnsi="Nunito Sans" w:cs="Times New Roman"/>
          <w:sz w:val="22"/>
          <w:szCs w:val="22"/>
        </w:rPr>
        <w:t>Bystrická cesta 62</w:t>
      </w:r>
    </w:p>
    <w:p w:rsidR="00F64709" w:rsidRDefault="00F64709" w:rsidP="00F64709">
      <w:pPr>
        <w:pStyle w:val="Obyajntext"/>
        <w:spacing w:line="360" w:lineRule="auto"/>
        <w:rPr>
          <w:rFonts w:ascii="Nunito Sans" w:hAnsi="Nunito Sans" w:cs="Times New Roman"/>
          <w:sz w:val="22"/>
          <w:szCs w:val="22"/>
        </w:rPr>
      </w:pPr>
      <w:r w:rsidRPr="00036257">
        <w:rPr>
          <w:rFonts w:ascii="Nunito Sans" w:hAnsi="Nunito Sans" w:cs="Times New Roman"/>
          <w:sz w:val="22"/>
          <w:szCs w:val="22"/>
        </w:rPr>
        <w:t>034 01 Ružomberok</w:t>
      </w:r>
    </w:p>
    <w:p w:rsidR="00F64709" w:rsidRPr="008910FC" w:rsidRDefault="00F64709" w:rsidP="00F64709">
      <w:pPr>
        <w:pStyle w:val="Obyajntext"/>
        <w:spacing w:line="360" w:lineRule="auto"/>
        <w:jc w:val="right"/>
        <w:rPr>
          <w:rFonts w:ascii="Nunito Sans" w:hAnsi="Nunito Sans" w:cs="Times New Roman"/>
          <w:b/>
          <w:sz w:val="22"/>
          <w:szCs w:val="22"/>
        </w:rPr>
      </w:pPr>
      <w:r w:rsidRPr="008910FC">
        <w:rPr>
          <w:rFonts w:ascii="Nunito Sans" w:hAnsi="Nunito Sans" w:cs="Times New Roman"/>
          <w:b/>
          <w:sz w:val="22"/>
          <w:szCs w:val="22"/>
        </w:rPr>
        <w:t>Objednávka č.</w:t>
      </w:r>
      <w:r>
        <w:rPr>
          <w:rFonts w:ascii="Nunito Sans" w:hAnsi="Nunito Sans" w:cs="Times New Roman"/>
          <w:b/>
          <w:sz w:val="22"/>
          <w:szCs w:val="22"/>
        </w:rPr>
        <w:t>3</w:t>
      </w:r>
      <w:r w:rsidRPr="008910FC">
        <w:rPr>
          <w:rFonts w:ascii="Nunito Sans" w:hAnsi="Nunito Sans" w:cs="Times New Roman"/>
          <w:b/>
          <w:sz w:val="22"/>
          <w:szCs w:val="22"/>
        </w:rPr>
        <w:t>/2022</w:t>
      </w:r>
    </w:p>
    <w:p w:rsidR="00F64709" w:rsidRPr="008910FC" w:rsidRDefault="00F64709" w:rsidP="00F64709">
      <w:pPr>
        <w:pStyle w:val="Obyajntext"/>
        <w:tabs>
          <w:tab w:val="left" w:pos="9072"/>
        </w:tabs>
        <w:spacing w:line="360" w:lineRule="auto"/>
        <w:jc w:val="right"/>
        <w:rPr>
          <w:rFonts w:ascii="Nunito Sans" w:hAnsi="Nunito Sans" w:cs="Times New Roman"/>
          <w:sz w:val="22"/>
          <w:szCs w:val="22"/>
        </w:rPr>
      </w:pPr>
      <w:r w:rsidRPr="008910FC">
        <w:rPr>
          <w:rFonts w:ascii="Nunito Sans" w:hAnsi="Nunito Sans" w:cs="Times New Roman"/>
          <w:sz w:val="22"/>
          <w:szCs w:val="22"/>
        </w:rPr>
        <w:t>V Podbieli, 05.05. 2022</w:t>
      </w:r>
    </w:p>
    <w:p w:rsidR="00F64709" w:rsidRPr="008910FC" w:rsidRDefault="00F64709" w:rsidP="00F64709">
      <w:pPr>
        <w:pStyle w:val="Obyajntext"/>
        <w:spacing w:line="360" w:lineRule="auto"/>
        <w:jc w:val="both"/>
        <w:rPr>
          <w:rFonts w:ascii="Nunito Sans" w:hAnsi="Nunito Sans" w:cs="Times New Roman"/>
          <w:b/>
          <w:sz w:val="22"/>
          <w:szCs w:val="22"/>
          <w:u w:val="single"/>
        </w:rPr>
      </w:pPr>
      <w:r w:rsidRPr="008910FC">
        <w:rPr>
          <w:rFonts w:ascii="Nunito Sans" w:hAnsi="Nunito Sans" w:cs="Times New Roman"/>
          <w:b/>
          <w:sz w:val="22"/>
          <w:szCs w:val="22"/>
          <w:u w:val="single"/>
        </w:rPr>
        <w:t>Vec: Objednávka prepravy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 xml:space="preserve">Objednávame si u Vás autobusovú prepravu detí na tradičné podujatie Misijná púť detí, ktoré sa bude konať dňa </w:t>
      </w:r>
      <w:r w:rsidRPr="008910FC">
        <w:rPr>
          <w:rFonts w:ascii="Nunito Sans" w:hAnsi="Nunito Sans"/>
          <w:b/>
          <w:u w:val="single"/>
        </w:rPr>
        <w:t>14.05.2022</w:t>
      </w:r>
      <w:r w:rsidRPr="008910FC">
        <w:rPr>
          <w:rFonts w:ascii="Nunito Sans" w:hAnsi="Nunito Sans"/>
        </w:rPr>
        <w:t xml:space="preserve"> (sobota) v </w:t>
      </w:r>
      <w:r w:rsidRPr="008910FC">
        <w:rPr>
          <w:rFonts w:ascii="Nunito Sans" w:hAnsi="Nunito Sans"/>
          <w:b/>
          <w:u w:val="single"/>
        </w:rPr>
        <w:t>Levoči</w:t>
      </w:r>
      <w:r w:rsidRPr="008910FC">
        <w:rPr>
          <w:rFonts w:ascii="Nunito Sans" w:hAnsi="Nunito Sans"/>
        </w:rPr>
        <w:t>.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 xml:space="preserve">Počet účastníkov: </w:t>
      </w:r>
      <w:r w:rsidRPr="008910FC">
        <w:rPr>
          <w:rFonts w:ascii="Nunito Sans" w:hAnsi="Nunito Sans"/>
          <w:b/>
          <w:u w:val="single"/>
        </w:rPr>
        <w:t>50 osôb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  <w:b/>
          <w:u w:val="single"/>
        </w:rPr>
      </w:pPr>
      <w:r w:rsidRPr="008910FC">
        <w:rPr>
          <w:rFonts w:ascii="Nunito Sans" w:hAnsi="Nunito Sans"/>
        </w:rPr>
        <w:t xml:space="preserve">TRASA: </w:t>
      </w:r>
      <w:r>
        <w:rPr>
          <w:rFonts w:ascii="Nunito Sans" w:hAnsi="Nunito Sans"/>
          <w:b/>
          <w:u w:val="single"/>
        </w:rPr>
        <w:t>Liptovská Osada</w:t>
      </w:r>
      <w:r w:rsidRPr="008910FC">
        <w:rPr>
          <w:rFonts w:ascii="Nunito Sans" w:hAnsi="Nunito Sans"/>
          <w:b/>
          <w:u w:val="single"/>
        </w:rPr>
        <w:t xml:space="preserve"> – </w:t>
      </w:r>
      <w:r>
        <w:rPr>
          <w:rFonts w:ascii="Nunito Sans" w:hAnsi="Nunito Sans"/>
          <w:b/>
          <w:u w:val="single"/>
        </w:rPr>
        <w:t>Martinček – Likavka - Bobrovec</w:t>
      </w:r>
      <w:r w:rsidRPr="008910FC">
        <w:rPr>
          <w:rFonts w:ascii="Nunito Sans" w:hAnsi="Nunito Sans"/>
          <w:b/>
          <w:u w:val="single"/>
        </w:rPr>
        <w:t xml:space="preserve"> - Levoča a späť.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 xml:space="preserve">Autobus žiadame pristaviť </w:t>
      </w:r>
      <w:r w:rsidRPr="008910FC">
        <w:rPr>
          <w:rFonts w:ascii="Nunito Sans" w:hAnsi="Nunito Sans"/>
          <w:b/>
          <w:u w:val="single"/>
        </w:rPr>
        <w:t>o 6:30</w:t>
      </w:r>
      <w:r w:rsidRPr="008910FC">
        <w:rPr>
          <w:rFonts w:ascii="Nunito Sans" w:hAnsi="Nunito Sans"/>
        </w:rPr>
        <w:t xml:space="preserve"> v</w:t>
      </w:r>
      <w:r>
        <w:rPr>
          <w:rFonts w:ascii="Nunito Sans" w:hAnsi="Nunito Sans"/>
        </w:rPr>
        <w:t> Liptovskej Osade pri kostole</w:t>
      </w:r>
      <w:r w:rsidRPr="008910FC">
        <w:rPr>
          <w:rFonts w:ascii="Nunito Sans" w:hAnsi="Nunito Sans"/>
        </w:rPr>
        <w:t xml:space="preserve">. Predpokladaný návrat je cca 16:30 do </w:t>
      </w:r>
      <w:r>
        <w:rPr>
          <w:rFonts w:ascii="Nunito Sans" w:hAnsi="Nunito Sans"/>
        </w:rPr>
        <w:t>Liptovskej Osady</w:t>
      </w:r>
      <w:r w:rsidRPr="008910FC">
        <w:rPr>
          <w:rFonts w:ascii="Nunito Sans" w:hAnsi="Nunito Sans"/>
        </w:rPr>
        <w:t>.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 xml:space="preserve">Vedúca zodpovedná za autobus: </w:t>
      </w:r>
      <w:r>
        <w:rPr>
          <w:rFonts w:ascii="Nunito Sans" w:hAnsi="Nunito Sans"/>
          <w:b/>
        </w:rPr>
        <w:t>Natália Sashalmiová, 090x/xxx xxx</w:t>
      </w:r>
      <w:r w:rsidRPr="008910FC">
        <w:rPr>
          <w:rFonts w:ascii="Nunito Sans" w:hAnsi="Nunito Sans"/>
        </w:rPr>
        <w:t>.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>Počas podujatia prosíme odstaviť autobusy na parkovisku na Mariánskej Hore neďaleko Baziliky.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  <w:b/>
          <w:color w:val="000000"/>
        </w:rPr>
      </w:pPr>
      <w:r w:rsidRPr="008910FC">
        <w:rPr>
          <w:rFonts w:ascii="Nunito Sans" w:hAnsi="Nunito Sans"/>
          <w:color w:val="000000"/>
        </w:rPr>
        <w:t xml:space="preserve">Prosíme, aby ste k faktúre priložili spoločný cestovný lístok s uvedením termínov odchodu a príchodu, stojného, trasy, počtu km, jednotkovej ceny, </w:t>
      </w:r>
      <w:r w:rsidRPr="008910FC">
        <w:rPr>
          <w:rFonts w:ascii="Nunito Sans" w:hAnsi="Nunito Sans"/>
          <w:color w:val="000000"/>
          <w:u w:val="single"/>
        </w:rPr>
        <w:t>výpočtom celkovej sumy</w:t>
      </w:r>
      <w:r w:rsidRPr="008910FC">
        <w:rPr>
          <w:rFonts w:ascii="Nunito Sans" w:hAnsi="Nunito Sans"/>
          <w:color w:val="000000"/>
        </w:rPr>
        <w:t xml:space="preserve"> a podpisom vedúceho zodpovedného za autobus.</w:t>
      </w:r>
    </w:p>
    <w:p w:rsidR="00F64709" w:rsidRPr="008910FC" w:rsidRDefault="00F64709" w:rsidP="00F64709">
      <w:pPr>
        <w:spacing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 xml:space="preserve">Prosíme faktúru </w:t>
      </w:r>
      <w:r>
        <w:rPr>
          <w:rFonts w:ascii="Nunito Sans" w:hAnsi="Nunito Sans"/>
        </w:rPr>
        <w:t xml:space="preserve">vystaviť na údaje uvedené v päte dokumentu a </w:t>
      </w:r>
      <w:r w:rsidRPr="008910FC">
        <w:rPr>
          <w:rFonts w:ascii="Nunito Sans" w:hAnsi="Nunito Sans"/>
        </w:rPr>
        <w:t>zaslať na adresu. Faktúra bude následne uhradená prevodovým príkazom z bankového účtu IBAN: SK26 8330 0000 0021 0143 7016, ktorý je vedený vo FIO banke.</w:t>
      </w:r>
    </w:p>
    <w:p w:rsidR="00F64709" w:rsidRDefault="00F64709" w:rsidP="00F64709">
      <w:pPr>
        <w:spacing w:line="360" w:lineRule="auto"/>
        <w:rPr>
          <w:rFonts w:ascii="Nunito Sans" w:hAnsi="Nunito Sans"/>
        </w:rPr>
      </w:pPr>
    </w:p>
    <w:p w:rsidR="00F64709" w:rsidRPr="008910FC" w:rsidRDefault="00F64709" w:rsidP="00F64709">
      <w:pPr>
        <w:spacing w:after="0"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>S pozdravom</w:t>
      </w:r>
    </w:p>
    <w:p w:rsidR="00F64709" w:rsidRPr="008910FC" w:rsidRDefault="00F64709" w:rsidP="00F64709">
      <w:pPr>
        <w:spacing w:after="0"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>Ing. Jozef Korený</w:t>
      </w:r>
    </w:p>
    <w:p w:rsidR="00F64709" w:rsidRDefault="00F64709" w:rsidP="00F64709">
      <w:pPr>
        <w:spacing w:after="0" w:line="360" w:lineRule="auto"/>
        <w:rPr>
          <w:rFonts w:ascii="Nunito Sans" w:hAnsi="Nunito Sans"/>
        </w:rPr>
      </w:pPr>
      <w:r w:rsidRPr="008910FC">
        <w:rPr>
          <w:rFonts w:ascii="Nunito Sans" w:hAnsi="Nunito Sans"/>
        </w:rPr>
        <w:t>0948 460</w:t>
      </w:r>
      <w:r>
        <w:rPr>
          <w:rFonts w:ascii="Nunito Sans" w:hAnsi="Nunito Sans"/>
        </w:rPr>
        <w:t> </w:t>
      </w:r>
      <w:r w:rsidRPr="008910FC">
        <w:rPr>
          <w:rFonts w:ascii="Nunito Sans" w:hAnsi="Nunito Sans"/>
        </w:rPr>
        <w:t>440</w:t>
      </w:r>
    </w:p>
    <w:p w:rsidR="00472224" w:rsidRPr="00472224" w:rsidRDefault="00F64709" w:rsidP="00F64709">
      <w:pPr>
        <w:spacing w:after="0" w:line="360" w:lineRule="auto"/>
      </w:pPr>
      <w:r w:rsidRPr="008910FC">
        <w:rPr>
          <w:rFonts w:ascii="Nunito Sans" w:hAnsi="Nunito Sans"/>
        </w:rPr>
        <w:t>jozef.koreny@erko.sk</w:t>
      </w:r>
    </w:p>
    <w:sectPr w:rsidR="00472224" w:rsidRPr="00472224" w:rsidSect="00D23D7A">
      <w:headerReference w:type="default" r:id="rId7"/>
      <w:footerReference w:type="default" r:id="rId8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24" w:rsidRDefault="00321124" w:rsidP="00137EA1">
      <w:pPr>
        <w:spacing w:after="0" w:line="240" w:lineRule="auto"/>
      </w:pPr>
      <w:r>
        <w:separator/>
      </w:r>
    </w:p>
  </w:endnote>
  <w:endnote w:type="continuationSeparator" w:id="1">
    <w:p w:rsidR="00321124" w:rsidRDefault="00321124" w:rsidP="0013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des Rounded">
    <w:panose1 w:val="00000000000000000000"/>
    <w:charset w:val="00"/>
    <w:family w:val="modern"/>
    <w:notTrueType/>
    <w:pitch w:val="variable"/>
    <w:sig w:usb0="A000000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98"/>
      <w:gridCol w:w="3420"/>
      <w:gridCol w:w="4320"/>
    </w:tblGrid>
    <w:tr w:rsidR="00F64709" w:rsidRPr="00F64709" w:rsidTr="00F64709">
      <w:tc>
        <w:tcPr>
          <w:tcW w:w="2898" w:type="dxa"/>
        </w:tcPr>
        <w:p w:rsidR="00F64709" w:rsidRPr="00F64709" w:rsidRDefault="00F64709" w:rsidP="00137EA1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noProof/>
              <w:color w:val="FFFFFF" w:themeColor="background1"/>
              <w:sz w:val="18"/>
              <w:szCs w:val="18"/>
              <w:lang w:eastAsia="sk-SK"/>
            </w:rPr>
            <w:pict>
              <v:line id="Rovná spojnica 1" o:spid="_x0000_s4097" style="position:absolute;z-index:251662336;visibility:visible;mso-position-horizontal-relative:margin;mso-width-relative:margin;mso-height-relative:margin" from="-1.6pt,-6.1pt" to="533.1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" strokecolor="#41c0e0" strokeweight="1.5pt">
                <v:stroke joinstyle="miter"/>
                <w10:wrap anchorx="margin"/>
              </v:line>
            </w:pict>
          </w: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eRko – HKSD</w:t>
          </w:r>
        </w:p>
        <w:p w:rsidR="00F64709" w:rsidRPr="00F64709" w:rsidRDefault="00F64709" w:rsidP="00137EA1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>
            <w:rPr>
              <w:rFonts w:ascii="Nunito Sans" w:hAnsi="Nunito Sans"/>
              <w:b/>
              <w:color w:val="616569"/>
              <w:sz w:val="18"/>
              <w:szCs w:val="18"/>
            </w:rPr>
            <w:t>územie Orava-Liptov</w:t>
          </w:r>
        </w:p>
        <w:p w:rsidR="00F64709" w:rsidRPr="00F64709" w:rsidRDefault="00F64709" w:rsidP="00F64709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027 42 Podbiel</w:t>
          </w:r>
          <w:r>
            <w:rPr>
              <w:rFonts w:ascii="Nunito Sans" w:hAnsi="Nunito Sans"/>
              <w:b/>
              <w:color w:val="616569"/>
              <w:sz w:val="18"/>
              <w:szCs w:val="18"/>
            </w:rPr>
            <w:t xml:space="preserve"> 351</w:t>
          </w:r>
        </w:p>
      </w:tc>
      <w:tc>
        <w:tcPr>
          <w:tcW w:w="3420" w:type="dxa"/>
        </w:tcPr>
        <w:p w:rsidR="00F64709" w:rsidRPr="00F64709" w:rsidRDefault="00F64709" w:rsidP="00137EA1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www.erko.sk/orli</w:t>
          </w:r>
        </w:p>
        <w:p w:rsidR="00F64709" w:rsidRPr="00F64709" w:rsidRDefault="00F64709" w:rsidP="00137EA1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orli@erko.sk</w:t>
          </w:r>
        </w:p>
        <w:p w:rsidR="00F64709" w:rsidRPr="00F64709" w:rsidRDefault="00F64709" w:rsidP="00137EA1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Tel.: +421</w:t>
          </w:r>
          <w:r w:rsidRPr="00F64709">
            <w:rPr>
              <w:rFonts w:ascii="Nunito Sans" w:hAnsi="Nunito Sans" w:cs="Calibri"/>
              <w:b/>
              <w:color w:val="616569"/>
              <w:sz w:val="18"/>
              <w:szCs w:val="18"/>
            </w:rPr>
            <w:t> 910 543 320</w:t>
          </w:r>
        </w:p>
      </w:tc>
      <w:tc>
        <w:tcPr>
          <w:tcW w:w="4320" w:type="dxa"/>
        </w:tcPr>
        <w:p w:rsidR="00F64709" w:rsidRPr="00F64709" w:rsidRDefault="00F64709" w:rsidP="00F64709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 xml:space="preserve">IČO: 00605093 </w:t>
          </w: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0104</w:t>
          </w:r>
        </w:p>
        <w:p w:rsidR="00F64709" w:rsidRPr="00F64709" w:rsidRDefault="00F64709" w:rsidP="00F64709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DIČ: 2020848214, nie sme platci DPH</w:t>
          </w:r>
        </w:p>
        <w:p w:rsidR="00F64709" w:rsidRPr="00F64709" w:rsidRDefault="00F64709" w:rsidP="00F64709">
          <w:pPr>
            <w:pStyle w:val="Pta"/>
            <w:rPr>
              <w:rFonts w:ascii="Nunito Sans" w:hAnsi="Nunito Sans"/>
              <w:b/>
              <w:color w:val="616569"/>
              <w:sz w:val="18"/>
              <w:szCs w:val="18"/>
            </w:rPr>
          </w:pPr>
          <w:r w:rsidRPr="00F64709">
            <w:rPr>
              <w:rFonts w:ascii="Nunito Sans" w:hAnsi="Nunito Sans"/>
              <w:b/>
              <w:color w:val="616569"/>
              <w:sz w:val="18"/>
              <w:szCs w:val="18"/>
            </w:rPr>
            <w:t>IBAN: SK26 8330 0000 0021 0143 7016</w:t>
          </w:r>
        </w:p>
      </w:tc>
    </w:tr>
  </w:tbl>
  <w:p w:rsidR="00137EA1" w:rsidRPr="00D23D7A" w:rsidRDefault="00137EA1" w:rsidP="00137EA1">
    <w:pPr>
      <w:pStyle w:val="Pta"/>
      <w:rPr>
        <w:rFonts w:ascii="Andes Rounded" w:hAnsi="Andes Rounded"/>
        <w:color w:val="616569"/>
        <w:sz w:val="18"/>
        <w:szCs w:val="18"/>
      </w:rPr>
    </w:pPr>
    <w:r w:rsidRPr="00D23D7A">
      <w:rPr>
        <w:rFonts w:ascii="Andes Rounded" w:hAnsi="Andes Rounded"/>
        <w:b/>
        <w:color w:val="616569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24" w:rsidRDefault="00321124" w:rsidP="00137EA1">
      <w:pPr>
        <w:spacing w:after="0" w:line="240" w:lineRule="auto"/>
      </w:pPr>
      <w:r>
        <w:separator/>
      </w:r>
    </w:p>
  </w:footnote>
  <w:footnote w:type="continuationSeparator" w:id="1">
    <w:p w:rsidR="00321124" w:rsidRDefault="00321124" w:rsidP="0013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A1" w:rsidRDefault="00137EA1">
    <w:pPr>
      <w:pStyle w:val="Hlavika"/>
    </w:pP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page">
            <wp:posOffset>233045</wp:posOffset>
          </wp:positionH>
          <wp:positionV relativeFrom="page">
            <wp:posOffset>267970</wp:posOffset>
          </wp:positionV>
          <wp:extent cx="5505450" cy="909759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6250" b="-6250"/>
                  <a:stretch>
                    <a:fillRect/>
                  </a:stretch>
                </pic:blipFill>
                <pic:spPr>
                  <a:xfrm>
                    <a:off x="0" y="0"/>
                    <a:ext cx="5505450" cy="909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page">
            <wp:posOffset>5890895</wp:posOffset>
          </wp:positionH>
          <wp:positionV relativeFrom="page">
            <wp:posOffset>191770</wp:posOffset>
          </wp:positionV>
          <wp:extent cx="1557338" cy="1170483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8269" t="4419" r="-12121" b="-4419"/>
                  <a:stretch>
                    <a:fillRect/>
                  </a:stretch>
                </pic:blipFill>
                <pic:spPr>
                  <a:xfrm>
                    <a:off x="0" y="0"/>
                    <a:ext cx="1557338" cy="11704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EA1" w:rsidRDefault="00137EA1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7EA1"/>
    <w:rsid w:val="00137EA1"/>
    <w:rsid w:val="002F74FF"/>
    <w:rsid w:val="00321124"/>
    <w:rsid w:val="00472224"/>
    <w:rsid w:val="0087159E"/>
    <w:rsid w:val="00AA0BBC"/>
    <w:rsid w:val="00D23D7A"/>
    <w:rsid w:val="00F2146C"/>
    <w:rsid w:val="00F2683F"/>
    <w:rsid w:val="00F6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B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EA1"/>
  </w:style>
  <w:style w:type="paragraph" w:styleId="Pta">
    <w:name w:val="footer"/>
    <w:basedOn w:val="Normlny"/>
    <w:link w:val="PtaChar"/>
    <w:uiPriority w:val="99"/>
    <w:unhideWhenUsed/>
    <w:rsid w:val="0013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EA1"/>
  </w:style>
  <w:style w:type="character" w:styleId="Hypertextovprepojenie">
    <w:name w:val="Hyperlink"/>
    <w:basedOn w:val="Predvolenpsmoodseku"/>
    <w:uiPriority w:val="99"/>
    <w:unhideWhenUsed/>
    <w:rsid w:val="00137EA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46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D23D7A"/>
    <w:rPr>
      <w:color w:val="808080"/>
    </w:rPr>
  </w:style>
  <w:style w:type="table" w:styleId="Mriekatabuky">
    <w:name w:val="Table Grid"/>
    <w:basedOn w:val="Normlnatabuka"/>
    <w:uiPriority w:val="39"/>
    <w:rsid w:val="00F6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rsid w:val="00F647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F64709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349C-998D-46FB-BA48-88965DB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4</dc:creator>
  <cp:lastModifiedBy>jozko.windows@gmail.com</cp:lastModifiedBy>
  <cp:revision>2</cp:revision>
  <cp:lastPrinted>2020-07-01T13:54:00Z</cp:lastPrinted>
  <dcterms:created xsi:type="dcterms:W3CDTF">2022-08-15T15:20:00Z</dcterms:created>
  <dcterms:modified xsi:type="dcterms:W3CDTF">2022-08-15T15:20:00Z</dcterms:modified>
</cp:coreProperties>
</file>